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1D" w:rsidRDefault="002F201D" w:rsidP="002F201D">
      <w:pPr>
        <w:pStyle w:val="Cabealho2"/>
      </w:pPr>
      <w:r>
        <w:t xml:space="preserve">Constituição Carros </w:t>
      </w:r>
    </w:p>
    <w:p w:rsidR="00D10E01" w:rsidRDefault="00F5707F" w:rsidP="00D10E01">
      <w:pPr>
        <w:pStyle w:val="SemEspaamento"/>
      </w:pPr>
      <w:r>
        <w:t xml:space="preserve">Neste capítulo pretende-se </w:t>
      </w:r>
      <w:r w:rsidR="00D10E01">
        <w:t xml:space="preserve">documentar a implementação na perspetiva do </w:t>
      </w:r>
      <w:proofErr w:type="gramStart"/>
      <w:r w:rsidR="00D10E01">
        <w:rPr>
          <w:i/>
        </w:rPr>
        <w:t>hardware</w:t>
      </w:r>
      <w:proofErr w:type="gramEnd"/>
      <w:r w:rsidR="00D10E01">
        <w:rPr>
          <w:i/>
        </w:rPr>
        <w:t xml:space="preserve"> </w:t>
      </w:r>
      <w:r w:rsidR="00D10E01">
        <w:t>do projeto, introduzindo todos os componentes físicos que foram utilizados para a sua concretização, desde o motivo que levou à necessidade</w:t>
      </w:r>
      <w:r w:rsidR="00E42ED3">
        <w:t xml:space="preserve"> da</w:t>
      </w:r>
      <w:r w:rsidR="00D10E01">
        <w:t xml:space="preserve"> utilização</w:t>
      </w:r>
      <w:r w:rsidR="00E42ED3">
        <w:t xml:space="preserve"> de cada um</w:t>
      </w:r>
      <w:r w:rsidR="00D10E01">
        <w:t xml:space="preserve">, </w:t>
      </w:r>
      <w:r w:rsidR="00E42ED3" w:rsidRPr="00E42ED3">
        <w:rPr>
          <w:highlight w:val="yellow"/>
        </w:rPr>
        <w:t xml:space="preserve">o </w:t>
      </w:r>
      <w:r w:rsidR="00D10E01" w:rsidRPr="00E42ED3">
        <w:rPr>
          <w:highlight w:val="yellow"/>
        </w:rPr>
        <w:t>esquema de</w:t>
      </w:r>
      <w:r w:rsidR="00E42ED3" w:rsidRPr="00E42ED3">
        <w:rPr>
          <w:highlight w:val="yellow"/>
        </w:rPr>
        <w:t xml:space="preserve"> ligação</w:t>
      </w:r>
      <w:r w:rsidR="00D10E01" w:rsidRPr="00F977D1">
        <w:rPr>
          <w:highlight w:val="yellow"/>
        </w:rPr>
        <w:t xml:space="preserve">, </w:t>
      </w:r>
      <w:r w:rsidR="00D10E01" w:rsidRPr="00F977D1">
        <w:rPr>
          <w:highlight w:val="lightGray"/>
        </w:rPr>
        <w:t>a sua finalidade no projeto</w:t>
      </w:r>
      <w:r w:rsidR="00D10E01">
        <w:t xml:space="preserve">, e por fim, para cada um destes, evidenciar </w:t>
      </w:r>
      <w:r w:rsidR="005F74A7">
        <w:t>as</w:t>
      </w:r>
      <w:r w:rsidR="00D10E01">
        <w:t xml:space="preserve"> observações que foram registadas</w:t>
      </w:r>
      <w:r w:rsidR="009B63CE">
        <w:t>,</w:t>
      </w:r>
      <w:r w:rsidR="00D10E01">
        <w:t xml:space="preserve"> d</w:t>
      </w:r>
      <w:r w:rsidR="007079B2">
        <w:t>esde</w:t>
      </w:r>
      <w:r w:rsidR="00E42ED3">
        <w:t xml:space="preserve"> a fase de montagem e testes</w:t>
      </w:r>
      <w:r w:rsidR="009B63CE">
        <w:t xml:space="preserve"> </w:t>
      </w:r>
      <w:r w:rsidR="00E42ED3">
        <w:t>até a</w:t>
      </w:r>
      <w:r w:rsidR="00D10E01">
        <w:t>o produto final.</w:t>
      </w:r>
    </w:p>
    <w:p w:rsidR="00D10E01" w:rsidRDefault="00D10E01" w:rsidP="00D10E01">
      <w:pPr>
        <w:pStyle w:val="SemEspaamento"/>
      </w:pPr>
    </w:p>
    <w:p w:rsidR="002F201D" w:rsidRDefault="00770F95" w:rsidP="00770F95">
      <w:pPr>
        <w:pStyle w:val="Cabealho3"/>
      </w:pPr>
      <w:r>
        <w:t>Estrutura de suporte para</w:t>
      </w:r>
      <w:r w:rsidR="002F201D">
        <w:t xml:space="preserve"> os carros</w:t>
      </w:r>
    </w:p>
    <w:p w:rsidR="002F201D" w:rsidRDefault="002F201D" w:rsidP="002F201D">
      <w:r>
        <w:t>Como e</w:t>
      </w:r>
      <w:r w:rsidR="007C069F">
        <w:t xml:space="preserve">stabelecido no objetivo do trabalho (e tal como descrito no anterior </w:t>
      </w:r>
      <w:r>
        <w:t>documento de proposta</w:t>
      </w:r>
      <w:r w:rsidR="007C069F">
        <w:t>)</w:t>
      </w:r>
      <w:r>
        <w:t>, na concretização deste projeto pressupõe-se a montagem de dois carros que vão simular os intermitentes d</w:t>
      </w:r>
      <w:r w:rsidR="007C069F">
        <w:t xml:space="preserve">este </w:t>
      </w:r>
      <w:r>
        <w:t>jogo</w:t>
      </w:r>
      <w:r w:rsidR="007C069F">
        <w:t xml:space="preserve"> de perseguição</w:t>
      </w:r>
      <w:r>
        <w:t>.</w:t>
      </w:r>
    </w:p>
    <w:p w:rsidR="007C069F" w:rsidRDefault="002F201D" w:rsidP="002F201D">
      <w:r>
        <w:t xml:space="preserve">Para agilizar </w:t>
      </w:r>
      <w:r w:rsidR="007C069F">
        <w:t xml:space="preserve">e simplificar </w:t>
      </w:r>
      <w:r>
        <w:t xml:space="preserve">a construção da estrutura </w:t>
      </w:r>
      <w:r w:rsidR="007C069F">
        <w:t>dos mesmos</w:t>
      </w:r>
      <w:r>
        <w:t>, foram adquiridos 2 Kits que</w:t>
      </w:r>
      <w:r w:rsidR="007C069F">
        <w:t xml:space="preserve"> já fornecem </w:t>
      </w:r>
      <w:r>
        <w:t xml:space="preserve">a estrutura de </w:t>
      </w:r>
      <w:r w:rsidR="007C069F">
        <w:t>um carro com fins ideais para</w:t>
      </w:r>
      <w:r>
        <w:t xml:space="preserve"> robótica, </w:t>
      </w:r>
      <w:r w:rsidR="007C069F">
        <w:t xml:space="preserve">sendo constituído </w:t>
      </w:r>
      <w:r>
        <w:t>por 2 rodas laterais (</w:t>
      </w:r>
      <w:r>
        <w:rPr>
          <w:i/>
        </w:rPr>
        <w:t>2 Wheel Drive</w:t>
      </w:r>
      <w:r>
        <w:t xml:space="preserve">) e uma roda frontal que permite </w:t>
      </w:r>
      <w:r w:rsidR="007C069F">
        <w:t xml:space="preserve">uma </w:t>
      </w:r>
      <w:r>
        <w:t>rotação em 360</w:t>
      </w:r>
      <w:r>
        <w:rPr>
          <w:rFonts w:ascii="Arial" w:hAnsi="Arial" w:cs="Arial"/>
          <w:color w:val="202124"/>
          <w:shd w:val="clear" w:color="auto" w:fill="FFFFFF"/>
        </w:rPr>
        <w:t>°</w:t>
      </w:r>
      <w:r>
        <w:t>.</w:t>
      </w:r>
      <w:r w:rsidR="007C069F">
        <w:t xml:space="preserve">  Além disso, nas suas placas em acrílico existem conjuntos estruturados de orifícios para fins de fixação e organização de ligações dos componentes.</w:t>
      </w:r>
    </w:p>
    <w:p w:rsidR="007C069F" w:rsidRDefault="002F201D" w:rsidP="002F201D">
      <w:r>
        <w:t xml:space="preserve">Considerou-se </w:t>
      </w:r>
      <w:r w:rsidR="007C069F">
        <w:t xml:space="preserve">que estes Kits seriam ideais para </w:t>
      </w:r>
      <w:r>
        <w:t xml:space="preserve">a montagem dos carros do projeto, visto já </w:t>
      </w:r>
      <w:r w:rsidR="007C069F">
        <w:t xml:space="preserve">fornecer uma base perfeita de acordo com as nossas necessidades, tendo-nos facilitado a </w:t>
      </w:r>
      <w:r>
        <w:t xml:space="preserve">montagem do </w:t>
      </w:r>
      <w:proofErr w:type="spellStart"/>
      <w:r>
        <w:t>Arduino</w:t>
      </w:r>
      <w:proofErr w:type="spellEnd"/>
      <w:r>
        <w:t xml:space="preserve">, o controlador dos motores, e a </w:t>
      </w:r>
      <w:r w:rsidR="007C069F">
        <w:t>disposição</w:t>
      </w:r>
      <w:r>
        <w:t xml:space="preserve"> de fios de uma forma </w:t>
      </w:r>
      <w:r w:rsidR="007C069F">
        <w:t xml:space="preserve">mais </w:t>
      </w:r>
      <w:r>
        <w:t xml:space="preserve">organizada </w:t>
      </w:r>
      <w:r w:rsidR="007C069F">
        <w:t xml:space="preserve">ao longo da </w:t>
      </w:r>
      <w:r>
        <w:t>placa.</w:t>
      </w:r>
      <w:r w:rsidR="007C069F">
        <w:t xml:space="preserve"> </w:t>
      </w:r>
    </w:p>
    <w:p w:rsidR="007C069F" w:rsidRDefault="002F201D" w:rsidP="007C06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81EEB1" wp14:editId="6EAEAD00">
            <wp:extent cx="2735885" cy="1820657"/>
            <wp:effectExtent l="57150" t="57150" r="121920" b="122555"/>
            <wp:docPr id="1" name="Imagem 1" descr="https://mauser.pt/images/db8bb47e5790f0327c185b32c643c7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user.pt/images/db8bb47e5790f0327c185b32c643c7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43" cy="182435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01D" w:rsidRDefault="007C069F" w:rsidP="007C069F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trutura adquirida para a montagem dos carros. Fonte: mauser.pt</w:t>
      </w:r>
    </w:p>
    <w:p w:rsidR="002F201D" w:rsidRDefault="002F201D" w:rsidP="002F201D"/>
    <w:p w:rsidR="002F201D" w:rsidRDefault="00844283" w:rsidP="002F201D">
      <w:r>
        <w:rPr>
          <w:highlight w:val="yellow"/>
        </w:rPr>
        <w:t xml:space="preserve">(FOTOS DOS CARROS REAIS, COM </w:t>
      </w:r>
      <w:proofErr w:type="gramStart"/>
      <w:r>
        <w:rPr>
          <w:highlight w:val="yellow"/>
        </w:rPr>
        <w:t>POSSIVEL  LEGENDA</w:t>
      </w:r>
      <w:proofErr w:type="gramEnd"/>
      <w:r>
        <w:rPr>
          <w:highlight w:val="yellow"/>
        </w:rPr>
        <w:t>/</w:t>
      </w:r>
      <w:r w:rsidR="002F201D" w:rsidRPr="002F201D">
        <w:rPr>
          <w:highlight w:val="yellow"/>
        </w:rPr>
        <w:t>IDENTIFICAÇÃO DOS COMPONENTES</w:t>
      </w:r>
      <w:r>
        <w:rPr>
          <w:highlight w:val="yellow"/>
        </w:rPr>
        <w:t>?</w:t>
      </w:r>
      <w:r w:rsidR="002F201D" w:rsidRPr="002F201D">
        <w:rPr>
          <w:highlight w:val="yellow"/>
        </w:rPr>
        <w:t>)</w:t>
      </w:r>
    </w:p>
    <w:p w:rsidR="0025190D" w:rsidRDefault="0025190D">
      <w:pPr>
        <w:rPr>
          <w:highlight w:val="yellow"/>
        </w:rPr>
      </w:pPr>
      <w:r>
        <w:rPr>
          <w:highlight w:val="yellow"/>
        </w:rPr>
        <w:br w:type="page"/>
      </w:r>
    </w:p>
    <w:p w:rsidR="0025190D" w:rsidRDefault="0025190D" w:rsidP="0025190D">
      <w:pPr>
        <w:pStyle w:val="Cabealho3"/>
      </w:pPr>
      <w:r>
        <w:lastRenderedPageBreak/>
        <w:t>Alimentação dos componentes</w:t>
      </w:r>
    </w:p>
    <w:p w:rsidR="008C759F" w:rsidRDefault="00AB4286" w:rsidP="0025190D">
      <w:r>
        <w:t xml:space="preserve">Visto que os carros, ao longo da sua execução, se vão mover em direções e distâncias fora do nosso controlo, operando de forma totalmente autónoma, a necessidade de fornecer </w:t>
      </w:r>
      <w:r>
        <w:t xml:space="preserve">uma alimentação externa </w:t>
      </w:r>
      <w:r>
        <w:t>aos componentes de cada carro foi um requisito pressuposto do projeto, e inquestionável. Relativamente a esta situação, outra das</w:t>
      </w:r>
      <w:r w:rsidR="008C759F">
        <w:t xml:space="preserve"> grande</w:t>
      </w:r>
      <w:r>
        <w:t>s vantagens na</w:t>
      </w:r>
      <w:r w:rsidR="008C759F">
        <w:t xml:space="preserve"> estrutura acrílica </w:t>
      </w:r>
      <w:r>
        <w:t xml:space="preserve">que foi adquirida </w:t>
      </w:r>
      <w:r w:rsidR="008C759F">
        <w:t xml:space="preserve">para os carros, </w:t>
      </w:r>
      <w:r>
        <w:t>é</w:t>
      </w:r>
      <w:r w:rsidR="008C759F">
        <w:t xml:space="preserve"> que estes já dispõem de suportes para ligação de pilhas</w:t>
      </w:r>
      <w:r w:rsidR="000B03D6">
        <w:t xml:space="preserve"> para permitir a alimentação dos motores, do </w:t>
      </w:r>
      <w:proofErr w:type="spellStart"/>
      <w:r w:rsidR="008C759F">
        <w:t>Arduino</w:t>
      </w:r>
      <w:proofErr w:type="spellEnd"/>
      <w:r w:rsidR="000B03D6">
        <w:t xml:space="preserve"> e respetivos componentes</w:t>
      </w:r>
      <w:r w:rsidR="008C759F">
        <w:t>.</w:t>
      </w:r>
    </w:p>
    <w:p w:rsidR="00363BDC" w:rsidRDefault="00363BDC" w:rsidP="0025190D">
      <w:r>
        <w:t xml:space="preserve">Restou-nos, portanto, </w:t>
      </w:r>
      <w:r>
        <w:t>analisar</w:t>
      </w:r>
      <w:r>
        <w:t xml:space="preserve"> </w:t>
      </w:r>
      <w:r w:rsidR="002C5251">
        <w:t>as necessidades de alimentação dos componentes, buscando as tensões de alimentação ideais, e sem prejudicar/danificar o normal funcionamento dos mesmos.</w:t>
      </w:r>
      <w:r>
        <w:t xml:space="preserve"> </w:t>
      </w:r>
    </w:p>
    <w:p w:rsidR="002C5251" w:rsidRDefault="002C5251" w:rsidP="0025190D"/>
    <w:p w:rsidR="008C759F" w:rsidRDefault="00363BDC" w:rsidP="0025190D">
      <w:r>
        <w:t xml:space="preserve">Foram então </w:t>
      </w:r>
      <w:r w:rsidR="008C759F">
        <w:t xml:space="preserve">adquiridas para este projeto </w:t>
      </w:r>
      <w:r w:rsidR="008C759F" w:rsidRPr="008C759F">
        <w:rPr>
          <w:highlight w:val="yellow"/>
        </w:rPr>
        <w:t>X P T O de 123Volts</w:t>
      </w:r>
      <w:r w:rsidR="008C759F">
        <w:t>, 4 por cada carro.</w:t>
      </w:r>
    </w:p>
    <w:p w:rsidR="0025190D" w:rsidRDefault="002C5251" w:rsidP="0025190D">
      <w:r>
        <w:t xml:space="preserve"> </w:t>
      </w:r>
      <w:r w:rsidR="0025190D">
        <w:t xml:space="preserve">(falar das pilhas que estamos a usar, de </w:t>
      </w:r>
      <w:proofErr w:type="spellStart"/>
      <w:r w:rsidR="0025190D">
        <w:t>xxxx</w:t>
      </w:r>
      <w:proofErr w:type="spellEnd"/>
      <w:r w:rsidR="0025190D">
        <w:t xml:space="preserve"> volts)</w:t>
      </w:r>
    </w:p>
    <w:p w:rsidR="0025190D" w:rsidRDefault="0025190D" w:rsidP="0025190D"/>
    <w:p w:rsidR="002C5251" w:rsidRPr="002C5251" w:rsidRDefault="002C5251" w:rsidP="0025190D">
      <w:pPr>
        <w:rPr>
          <w:b/>
        </w:rPr>
      </w:pPr>
      <w:r w:rsidRPr="002C5251">
        <w:rPr>
          <w:b/>
        </w:rPr>
        <w:t>OBS:</w:t>
      </w:r>
    </w:p>
    <w:p w:rsidR="002C5251" w:rsidRDefault="002C5251" w:rsidP="0025190D">
      <w:r>
        <w:t xml:space="preserve">- Queimou-se a placa no início…. … </w:t>
      </w:r>
      <w:proofErr w:type="gramStart"/>
      <w:r>
        <w:t>as</w:t>
      </w:r>
      <w:proofErr w:type="gramEnd"/>
      <w:r>
        <w:t xml:space="preserve"> coisas do </w:t>
      </w:r>
      <w:proofErr w:type="spellStart"/>
      <w:r>
        <w:t>Observations</w:t>
      </w:r>
      <w:proofErr w:type="spellEnd"/>
    </w:p>
    <w:p w:rsidR="002C5251" w:rsidRDefault="002C5251" w:rsidP="0025190D">
      <w:r>
        <w:t xml:space="preserve">- Com 9 Volts da nova pilha, o carro parecia um </w:t>
      </w:r>
      <w:proofErr w:type="spellStart"/>
      <w:r>
        <w:t>ferrari</w:t>
      </w:r>
      <w:proofErr w:type="spellEnd"/>
    </w:p>
    <w:p w:rsidR="002C5251" w:rsidRDefault="002C5251" w:rsidP="0025190D">
      <w:r>
        <w:t>- A potencia dos motores diminuía ao longo dos testes que fazíamos, porque as pilhas se iam gastando… (</w:t>
      </w:r>
      <w:proofErr w:type="gramStart"/>
      <w:r>
        <w:t>óbvio..</w:t>
      </w:r>
      <w:proofErr w:type="gramEnd"/>
      <w:r>
        <w:t xml:space="preserve">) podemos referir aqui a tensão aos </w:t>
      </w:r>
      <w:proofErr w:type="spellStart"/>
      <w:r>
        <w:t>pólos</w:t>
      </w:r>
      <w:proofErr w:type="spellEnd"/>
      <w:r>
        <w:t xml:space="preserve"> do multímetro, antes &amp; depois desta observação</w:t>
      </w:r>
    </w:p>
    <w:p w:rsidR="002C5251" w:rsidRDefault="002C5251" w:rsidP="0025190D"/>
    <w:p w:rsidR="0025190D" w:rsidRDefault="0025190D" w:rsidP="0025190D">
      <w:pPr>
        <w:pStyle w:val="Cabealho3"/>
      </w:pPr>
      <w:r>
        <w:t>Controlador dos motores</w:t>
      </w:r>
    </w:p>
    <w:p w:rsidR="002C5251" w:rsidRDefault="002C5251" w:rsidP="0025190D">
      <w:r>
        <w:t xml:space="preserve">… </w:t>
      </w: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… objetivo dele, esquema ligação (o que liga ao quê), tensão funcionamento, observações…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goes</w:t>
      </w:r>
      <w:proofErr w:type="spellEnd"/>
    </w:p>
    <w:p w:rsidR="0025190D" w:rsidRDefault="002C5251" w:rsidP="0025190D">
      <w:r>
        <w:t xml:space="preserve"> </w:t>
      </w:r>
    </w:p>
    <w:p w:rsidR="0025190D" w:rsidRDefault="0025190D" w:rsidP="0025190D">
      <w:pPr>
        <w:pStyle w:val="Cabealho3"/>
      </w:pPr>
      <w:proofErr w:type="spellStart"/>
      <w:r>
        <w:t>Arduino</w:t>
      </w:r>
      <w:proofErr w:type="spellEnd"/>
    </w:p>
    <w:p w:rsidR="0025190D" w:rsidRDefault="00641C71" w:rsidP="0025190D">
      <w:r>
        <w:t xml:space="preserve">- </w:t>
      </w:r>
      <w:proofErr w:type="gramStart"/>
      <w:r>
        <w:t>referir</w:t>
      </w:r>
      <w:proofErr w:type="gramEnd"/>
      <w:r>
        <w:t xml:space="preserve"> que começámos por usar no 1º carro o </w:t>
      </w:r>
      <w:proofErr w:type="spellStart"/>
      <w:r>
        <w:t>Arduino</w:t>
      </w:r>
      <w:proofErr w:type="spellEnd"/>
      <w:r>
        <w:t xml:space="preserve"> Uno, mas estávamos </w:t>
      </w:r>
      <w:proofErr w:type="spellStart"/>
      <w:r>
        <w:t>space-constrained</w:t>
      </w:r>
      <w:proofErr w:type="spellEnd"/>
      <w:r>
        <w:t xml:space="preserve"> por termos de montar </w:t>
      </w:r>
      <w:proofErr w:type="spellStart"/>
      <w:r>
        <w:t>mt</w:t>
      </w:r>
      <w:proofErr w:type="spellEnd"/>
      <w:r>
        <w:t xml:space="preserve"> mais coisas no carro em frente, portanto optámos por experimentar o Nano e verificámos que conseguíamos tal e qual os mesmos resultados com </w:t>
      </w:r>
      <w:proofErr w:type="spellStart"/>
      <w:r>
        <w:t>mt</w:t>
      </w:r>
      <w:proofErr w:type="spellEnd"/>
      <w:r>
        <w:t xml:space="preserve"> menor espaço utilizado</w:t>
      </w:r>
    </w:p>
    <w:p w:rsidR="00383BF9" w:rsidRDefault="00641C71" w:rsidP="0025190D">
      <w:r>
        <w:t xml:space="preserve">- </w:t>
      </w:r>
      <w:proofErr w:type="gramStart"/>
      <w:r>
        <w:t>referir</w:t>
      </w:r>
      <w:proofErr w:type="gramEnd"/>
      <w:r>
        <w:t xml:space="preserve"> que temos conhecimento que existem versões anteriores do nano com c</w:t>
      </w:r>
      <w:r w:rsidR="00FF4F7F">
        <w:t xml:space="preserve">aracterísticas mais reduzidas, mas esta que usámos tem as mesmas </w:t>
      </w:r>
      <w:proofErr w:type="spellStart"/>
      <w:r w:rsidR="00FF4F7F">
        <w:t>specs</w:t>
      </w:r>
      <w:proofErr w:type="spellEnd"/>
      <w:r w:rsidR="00FF4F7F">
        <w:t xml:space="preserve"> que o Uno</w:t>
      </w:r>
      <w:bookmarkStart w:id="0" w:name="_GoBack"/>
      <w:bookmarkEnd w:id="0"/>
    </w:p>
    <w:p w:rsidR="00641C71" w:rsidRDefault="00641C71" w:rsidP="0025190D"/>
    <w:p w:rsidR="00641C71" w:rsidRDefault="00641C71" w:rsidP="0025190D"/>
    <w:p w:rsidR="00641C71" w:rsidRDefault="00641C71" w:rsidP="0025190D"/>
    <w:p w:rsidR="00641C71" w:rsidRDefault="00641C71" w:rsidP="0025190D">
      <w:r>
        <w:t>QUE COMPONENTES FALTAM ACRESCENTAR AQUI, E DEVIA COMENTAR?</w:t>
      </w:r>
    </w:p>
    <w:p w:rsidR="00641C71" w:rsidRDefault="00641C71" w:rsidP="0025190D">
      <w:r>
        <w:t xml:space="preserve">- Microfones &amp;&amp; montagem de </w:t>
      </w:r>
      <w:proofErr w:type="spellStart"/>
      <w:r>
        <w:t>array</w:t>
      </w:r>
      <w:proofErr w:type="spellEnd"/>
      <w:r>
        <w:t xml:space="preserve"> de microfones</w:t>
      </w:r>
    </w:p>
    <w:p w:rsidR="00641C71" w:rsidRDefault="00641C71" w:rsidP="0025190D">
      <w:r>
        <w:t>- Sensores proximidade</w:t>
      </w:r>
    </w:p>
    <w:p w:rsidR="00641C71" w:rsidRDefault="00641C71" w:rsidP="0025190D">
      <w:r>
        <w:t xml:space="preserve">- </w:t>
      </w:r>
      <w:proofErr w:type="spellStart"/>
      <w:r>
        <w:t>LED’s</w:t>
      </w:r>
      <w:proofErr w:type="spellEnd"/>
      <w:r>
        <w:t xml:space="preserve"> (?)</w:t>
      </w:r>
    </w:p>
    <w:p w:rsidR="00641C71" w:rsidRDefault="00641C71" w:rsidP="0025190D">
      <w:r>
        <w:t xml:space="preserve">- … </w:t>
      </w:r>
      <w:proofErr w:type="spellStart"/>
      <w:proofErr w:type="gramStart"/>
      <w:r>
        <w:t>anything</w:t>
      </w:r>
      <w:proofErr w:type="spellEnd"/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</w:p>
    <w:p w:rsidR="00641C71" w:rsidRPr="0025190D" w:rsidRDefault="00641C71" w:rsidP="0025190D"/>
    <w:p w:rsidR="0025190D" w:rsidRDefault="0025190D" w:rsidP="0025190D">
      <w:pPr>
        <w:pStyle w:val="Cabealho3"/>
      </w:pPr>
      <w:r>
        <w:t>Observações sobre montagem dos componentes</w:t>
      </w:r>
    </w:p>
    <w:p w:rsidR="0025190D" w:rsidRDefault="0025190D" w:rsidP="0025190D"/>
    <w:p w:rsidR="0025190D" w:rsidRDefault="0025190D" w:rsidP="0025190D"/>
    <w:p w:rsidR="0025190D" w:rsidRDefault="0025190D" w:rsidP="0025190D">
      <w:pPr>
        <w:pStyle w:val="Cabealho1"/>
      </w:pPr>
      <w:r>
        <w:t>Observações no código</w:t>
      </w:r>
    </w:p>
    <w:p w:rsidR="0025190D" w:rsidRDefault="0025190D" w:rsidP="0025190D">
      <w:r>
        <w:t xml:space="preserve">Ao longo da implementação do projeto, houve </w:t>
      </w:r>
      <w:proofErr w:type="spellStart"/>
      <w:r w:rsidR="00383BF9">
        <w:t>refactoring</w:t>
      </w:r>
      <w:proofErr w:type="spellEnd"/>
      <w:r w:rsidR="00383BF9">
        <w:t>…</w:t>
      </w:r>
    </w:p>
    <w:p w:rsidR="00383BF9" w:rsidRDefault="00383BF9" w:rsidP="0025190D">
      <w:r>
        <w:t xml:space="preserve">- </w:t>
      </w:r>
      <w:proofErr w:type="gramStart"/>
      <w:r>
        <w:t>referir</w:t>
      </w:r>
      <w:proofErr w:type="gramEnd"/>
      <w:r>
        <w:t xml:space="preserve"> que estava tudo no mesmo ficheiro mas começámos a querer separar em .</w:t>
      </w:r>
      <w:proofErr w:type="spellStart"/>
      <w:proofErr w:type="gramStart"/>
      <w:r>
        <w:t>h’s</w:t>
      </w:r>
      <w:proofErr w:type="spellEnd"/>
      <w:proofErr w:type="gramEnd"/>
      <w:r>
        <w:t xml:space="preserve"> para simplificar a implementação e leitura de todo o código</w:t>
      </w:r>
    </w:p>
    <w:p w:rsidR="00383BF9" w:rsidRDefault="00383BF9" w:rsidP="0025190D">
      <w:r>
        <w:t xml:space="preserve">- </w:t>
      </w:r>
      <w:proofErr w:type="gramStart"/>
      <w:r>
        <w:t>referir</w:t>
      </w:r>
      <w:proofErr w:type="gramEnd"/>
      <w:r>
        <w:t xml:space="preserve"> inventario… cada um tem um código diferente na </w:t>
      </w:r>
      <w:proofErr w:type="spellStart"/>
      <w:r>
        <w:t>eeprom</w:t>
      </w:r>
      <w:proofErr w:type="spellEnd"/>
      <w:r>
        <w:t xml:space="preserve"> e que nos permite um acesso a </w:t>
      </w:r>
      <w:proofErr w:type="spellStart"/>
      <w:r>
        <w:t>cj</w:t>
      </w:r>
      <w:proofErr w:type="spellEnd"/>
      <w:r>
        <w:t xml:space="preserve"> de características es</w:t>
      </w:r>
      <w:r w:rsidR="00613B9F">
        <w:t xml:space="preserve">pecificas que dizem respeito a cada um, nomeadamente potencias em cada um dos motores de cada carro, pois diferem entre cada um </w:t>
      </w:r>
    </w:p>
    <w:p w:rsidR="0025190D" w:rsidRDefault="0025190D" w:rsidP="0025190D">
      <w:r>
        <w:t xml:space="preserve">-pensar em publicar link do </w:t>
      </w:r>
      <w:proofErr w:type="spellStart"/>
      <w:r>
        <w:t>github</w:t>
      </w:r>
      <w:proofErr w:type="spellEnd"/>
      <w:r>
        <w:t xml:space="preserve">, e um </w:t>
      </w:r>
      <w:proofErr w:type="spellStart"/>
      <w:r>
        <w:t>QRCode</w:t>
      </w:r>
      <w:proofErr w:type="spellEnd"/>
      <w:r>
        <w:t xml:space="preserve"> para </w:t>
      </w:r>
      <w:r w:rsidR="00383BF9">
        <w:t>(</w:t>
      </w:r>
      <w:proofErr w:type="gramStart"/>
      <w:r w:rsidR="00383BF9">
        <w:t>embelezar..</w:t>
      </w:r>
      <w:proofErr w:type="gramEnd"/>
      <w:r w:rsidR="00383BF9">
        <w:t>) facilitar o acesso ao link</w:t>
      </w:r>
    </w:p>
    <w:p w:rsidR="0025190D" w:rsidRDefault="0025190D" w:rsidP="0025190D"/>
    <w:p w:rsidR="00641C71" w:rsidRDefault="00641C71" w:rsidP="0025190D">
      <w:r>
        <w:t xml:space="preserve">- </w:t>
      </w:r>
      <w:proofErr w:type="gramStart"/>
      <w:r>
        <w:t>falar</w:t>
      </w:r>
      <w:proofErr w:type="gramEnd"/>
      <w:r>
        <w:t xml:space="preserve"> no FFT, de forma breve, explicando o principio por trás e como nos facilitou a identificar ondas </w:t>
      </w:r>
      <w:proofErr w:type="spellStart"/>
      <w:r>
        <w:t>matching</w:t>
      </w:r>
      <w:proofErr w:type="spellEnd"/>
      <w:r>
        <w:t xml:space="preserve"> do </w:t>
      </w:r>
      <w:proofErr w:type="spellStart"/>
      <w:r>
        <w:t>Jerry</w:t>
      </w:r>
      <w:proofErr w:type="spellEnd"/>
      <w:r w:rsidR="00FF4F7F">
        <w:t xml:space="preserve"> (7700Hz)</w:t>
      </w:r>
    </w:p>
    <w:p w:rsidR="0025190D" w:rsidRDefault="0025190D" w:rsidP="0025190D"/>
    <w:p w:rsidR="00613B9F" w:rsidRDefault="00613B9F" w:rsidP="0025190D"/>
    <w:p w:rsidR="00F5707F" w:rsidRDefault="00F5707F" w:rsidP="0025190D">
      <w:r>
        <w:t xml:space="preserve">TODO: </w:t>
      </w:r>
    </w:p>
    <w:p w:rsidR="00F5707F" w:rsidRDefault="00F5707F" w:rsidP="0025190D">
      <w:r>
        <w:t xml:space="preserve">- </w:t>
      </w:r>
      <w:proofErr w:type="gramStart"/>
      <w:r>
        <w:t>lista</w:t>
      </w:r>
      <w:proofErr w:type="gramEnd"/>
      <w:r>
        <w:t xml:space="preserve"> material</w:t>
      </w:r>
    </w:p>
    <w:p w:rsidR="00F5707F" w:rsidRDefault="00F5707F" w:rsidP="0025190D">
      <w:r>
        <w:t xml:space="preserve">- </w:t>
      </w:r>
      <w:proofErr w:type="gramStart"/>
      <w:r>
        <w:t>resultados</w:t>
      </w:r>
      <w:proofErr w:type="gramEnd"/>
    </w:p>
    <w:p w:rsidR="00F5707F" w:rsidRDefault="00F5707F" w:rsidP="0025190D">
      <w:r>
        <w:lastRenderedPageBreak/>
        <w:t xml:space="preserve">- </w:t>
      </w:r>
      <w:proofErr w:type="gramStart"/>
      <w:r>
        <w:t>dificuldades</w:t>
      </w:r>
      <w:proofErr w:type="gramEnd"/>
    </w:p>
    <w:p w:rsidR="00F5707F" w:rsidRDefault="00F5707F" w:rsidP="0025190D">
      <w:r>
        <w:t>- …</w:t>
      </w:r>
      <w:r w:rsidR="00613B9F">
        <w:t xml:space="preserve"> </w:t>
      </w:r>
      <w:proofErr w:type="gramStart"/>
      <w:r w:rsidR="00613B9F">
        <w:t>imagens</w:t>
      </w:r>
      <w:proofErr w:type="gramEnd"/>
      <w:r w:rsidR="00613B9F">
        <w:t>, e</w:t>
      </w:r>
      <w:r>
        <w:t xml:space="preserve"> legendas </w:t>
      </w:r>
      <w:r w:rsidR="00613B9F">
        <w:t>por baixo</w:t>
      </w:r>
    </w:p>
    <w:p w:rsidR="00F5707F" w:rsidRPr="0025190D" w:rsidRDefault="00F5707F" w:rsidP="0025190D"/>
    <w:sectPr w:rsidR="00F5707F" w:rsidRPr="002519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1D"/>
    <w:rsid w:val="0006491F"/>
    <w:rsid w:val="000B03D6"/>
    <w:rsid w:val="001E00EA"/>
    <w:rsid w:val="0025190D"/>
    <w:rsid w:val="002C5251"/>
    <w:rsid w:val="002F201D"/>
    <w:rsid w:val="00363BDC"/>
    <w:rsid w:val="00383BF9"/>
    <w:rsid w:val="005F74A7"/>
    <w:rsid w:val="00613B9F"/>
    <w:rsid w:val="00641C71"/>
    <w:rsid w:val="007079B2"/>
    <w:rsid w:val="00770F95"/>
    <w:rsid w:val="007C069F"/>
    <w:rsid w:val="00844283"/>
    <w:rsid w:val="008C759F"/>
    <w:rsid w:val="009B63CE"/>
    <w:rsid w:val="00AB4286"/>
    <w:rsid w:val="00D10E01"/>
    <w:rsid w:val="00DB7C70"/>
    <w:rsid w:val="00E42ED3"/>
    <w:rsid w:val="00F5707F"/>
    <w:rsid w:val="00F977D1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F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F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51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F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F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F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201D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7C06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519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519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5190D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SemEspaamento">
    <w:name w:val="No Spacing"/>
    <w:uiPriority w:val="1"/>
    <w:qFormat/>
    <w:rsid w:val="00F5707F"/>
    <w:pPr>
      <w:spacing w:after="0" w:line="240" w:lineRule="auto"/>
    </w:pPr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F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F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51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F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F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F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201D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7C06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519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519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5190D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SemEspaamento">
    <w:name w:val="No Spacing"/>
    <w:uiPriority w:val="1"/>
    <w:qFormat/>
    <w:rsid w:val="00F5707F"/>
    <w:pPr>
      <w:spacing w:after="0" w:line="240" w:lineRule="auto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3823-1107-4717-B3A3-3914F360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Rui</cp:lastModifiedBy>
  <cp:revision>19</cp:revision>
  <dcterms:created xsi:type="dcterms:W3CDTF">2022-01-07T10:50:00Z</dcterms:created>
  <dcterms:modified xsi:type="dcterms:W3CDTF">2022-01-07T11:42:00Z</dcterms:modified>
</cp:coreProperties>
</file>